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57464" w14:textId="0DED19E0" w:rsidR="00C50381" w:rsidRPr="00D8665A" w:rsidRDefault="00C50381" w:rsidP="00C50381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B4A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</w:t>
      </w:r>
      <w:r w:rsidRPr="00D8665A">
        <w:rPr>
          <w:rFonts w:ascii="TH SarabunIT๙" w:hAnsi="TH SarabunIT๙" w:cs="TH SarabunIT๙"/>
          <w:b/>
          <w:bCs/>
          <w:sz w:val="36"/>
          <w:szCs w:val="36"/>
        </w:rPr>
        <w:t xml:space="preserve"> 2567</w:t>
      </w:r>
    </w:p>
    <w:p w14:paraId="794F0EFE" w14:textId="77777777" w:rsidR="00C50381" w:rsidRPr="00D8665A" w:rsidRDefault="00C50381" w:rsidP="00C503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665A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21179530" w14:textId="77777777" w:rsidR="00C50381" w:rsidRDefault="00C50381" w:rsidP="00C5038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นม</w:t>
      </w:r>
    </w:p>
    <w:p w14:paraId="30D685C0" w14:textId="05AF26AE" w:rsidR="00FB4ACE" w:rsidRDefault="00335568" w:rsidP="001824A5">
      <w:pPr>
        <w:spacing w:after="240" w:line="240" w:lineRule="auto"/>
        <w:rPr>
          <w:rFonts w:ascii="Arial" w:hAnsi="Arial" w:hint="cs"/>
          <w:sz w:val="32"/>
          <w:szCs w:val="32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ำนวยการ</w:t>
      </w:r>
    </w:p>
    <w:p w14:paraId="050C8509" w14:textId="77777777" w:rsidR="000954C8" w:rsidRPr="003B6CE2" w:rsidRDefault="000954C8" w:rsidP="000954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Arial" w:hAnsi="Arial" w:cs="Arial" w:hint="cs"/>
          <w:sz w:val="32"/>
          <w:szCs w:val="32"/>
          <w:cs/>
        </w:rPr>
        <w:t>▪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 ข้อมูลทะเบียนการรับ – ส่งหนังสือ</w:t>
      </w:r>
    </w:p>
    <w:p w14:paraId="4C584BE9" w14:textId="77777777" w:rsidR="000954C8" w:rsidRPr="003B6CE2" w:rsidRDefault="000954C8" w:rsidP="000954C8">
      <w:pPr>
        <w:tabs>
          <w:tab w:val="left" w:pos="1985"/>
          <w:tab w:val="left" w:pos="3119"/>
          <w:tab w:val="left" w:pos="425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  <w:cs/>
        </w:rPr>
        <w:t>- หนังสือเข้า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245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14:paraId="2B76B8DD" w14:textId="32E670C1" w:rsidR="000954C8" w:rsidRPr="003B6CE2" w:rsidRDefault="000954C8" w:rsidP="000954C8">
      <w:pPr>
        <w:tabs>
          <w:tab w:val="left" w:pos="1985"/>
          <w:tab w:val="left" w:pos="3119"/>
          <w:tab w:val="left" w:pos="4253"/>
        </w:tabs>
        <w:spacing w:after="12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  <w:cs/>
        </w:rPr>
        <w:t>- หนังสือออก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161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14:paraId="049EB827" w14:textId="2C0F3752" w:rsidR="000954C8" w:rsidRPr="003B6CE2" w:rsidRDefault="000954C8" w:rsidP="000954C8">
      <w:pPr>
        <w:tabs>
          <w:tab w:val="left" w:pos="637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Arial" w:hAnsi="Arial" w:cs="Arial" w:hint="cs"/>
          <w:sz w:val="32"/>
          <w:szCs w:val="32"/>
          <w:cs/>
        </w:rPr>
        <w:t>▪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 เรื่องร้องเรียน/ร้องทุกข์ – แจ้งเบาะแสผ่านช่องทางต่างๆ      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527BC" w:rsidRPr="003B6C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CE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D9E01E0" w14:textId="77777777" w:rsidR="001824A5" w:rsidRDefault="001824A5" w:rsidP="00FB4ACE">
      <w:pPr>
        <w:spacing w:after="24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922AE2" w14:textId="0DE02281" w:rsidR="0051292C" w:rsidRDefault="000954C8" w:rsidP="00FB4ACE">
      <w:pPr>
        <w:spacing w:after="24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cs/>
        </w:rPr>
        <w:t>งานจิตอาสา</w:t>
      </w:r>
    </w:p>
    <w:p w14:paraId="5BC647C4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ประเภทกิจกรรม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กิจกรรม:จิตอาสาพัฒนาเนื่องเนื่องในวันที่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4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กุมภาพันธ์ ของทุกปี เป็นวันคล้ายวันพระบรมราชสมภพของพระบาทสมเด็จพระพุทธเลิศหล้านภาลัย</w:t>
      </w:r>
    </w:p>
    <w:p w14:paraId="60BC1A72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วัน เวลา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ที่ปฏิบัติ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3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กุมภาพันธ์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567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เวลา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08.0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.</w:t>
      </w:r>
    </w:p>
    <w:p w14:paraId="2B4F6500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3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ถานที่จัดกิจกรรม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ณ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วัดอิสาณ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ดี ต.หนองระฆัง อ.สนม จ.สุรินทร์</w:t>
      </w:r>
    </w:p>
    <w:p w14:paraId="1FE285D2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4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หน่วยรับผิดชอบ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อำเภอสนม</w:t>
      </w:r>
    </w:p>
    <w:p w14:paraId="50349471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5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รายละเอียดกิจกรรม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พ.ต.อ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รวีโรจน์ ปัญญาสุวรรณกุล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ผกก.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มอบหมายให้ พ.ต.ท.วาริพล คำแขก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ว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อก.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พร้อมด้วยข้าราชการตำรวจชุดจิตอาสา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ร่วมกิจกรรมจิตอาสาพัฒนาเนื่องในวันที่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4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กุมภาพันธ์ ของทุกปี เป็นวันคล้ายวันพระบรมราชสมภพของพระบาทสมเด็จพระพุทธเลิศหล้านภาลัย</w:t>
      </w:r>
    </w:p>
    <w:p w14:paraId="0C2F9403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6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ำนวนผู้เข้าร่วมกิจกรรม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184DEC37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6.1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ย</w:t>
      </w:r>
    </w:p>
    <w:p w14:paraId="006BCB82" w14:textId="77777777" w:rsid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6.2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เจ้าหน้าที่ฝ่ายปกครองตำบลหนองระฆัง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3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คน</w:t>
      </w:r>
    </w:p>
    <w:p w14:paraId="325F8C95" w14:textId="77777777" w:rsidR="001824A5" w:rsidRDefault="001824A5" w:rsidP="001824A5">
      <w:pPr>
        <w:shd w:val="clear" w:color="auto" w:fill="FFFFFF"/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6</w:t>
      </w:r>
      <w:r w:rsidR="0051292C"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3 </w:t>
      </w:r>
      <w:r w:rsidR="0051292C"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ประชาชนจิตอาสาตำบลหนองระฆัง</w:t>
      </w:r>
      <w:r w:rsidR="0051292C"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120 </w:t>
      </w:r>
      <w:r w:rsidR="0051292C"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คน</w:t>
      </w:r>
      <w:r w:rsidR="007527BC" w:rsidRPr="003B6CE2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14:paraId="3C21F418" w14:textId="77777777" w:rsidR="001824A5" w:rsidRDefault="001824A5" w:rsidP="001824A5">
      <w:pPr>
        <w:shd w:val="clear" w:color="auto" w:fill="FFFFFF"/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14:paraId="4C5104B7" w14:textId="16A11150" w:rsidR="007527BC" w:rsidRDefault="007527BC" w:rsidP="001824A5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14:paraId="2586DAB0" w14:textId="31BAE151" w:rsidR="001824A5" w:rsidRDefault="001824A5" w:rsidP="001824A5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1CD680" wp14:editId="525DB5EE">
            <wp:extent cx="2880000" cy="216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ก.พ.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328667" wp14:editId="585AE712">
            <wp:extent cx="2878172" cy="216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ก.พ.67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6A5B" w14:textId="77777777" w:rsidR="001824A5" w:rsidRDefault="001824A5" w:rsidP="001824A5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EC2F7" w14:textId="5B9A4F21" w:rsidR="0051292C" w:rsidRDefault="001824A5" w:rsidP="001824A5">
      <w:pPr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14:ligatures w14:val="non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78B7394" w14:textId="77777777" w:rsidR="00FB4ACE" w:rsidRDefault="00FB4ACE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5F0993A2" w14:textId="77777777" w:rsidR="001824A5" w:rsidRDefault="001824A5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37F97CBB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ประเภทกิจกรรม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กิจกรรมจิตอาสาบริจาคโลหิต</w:t>
      </w:r>
    </w:p>
    <w:p w14:paraId="7932D345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วัน เวลา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ที่ปฏิบัติ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8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ก.พ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567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เวลา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09.0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น.-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2.0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.</w:t>
      </w:r>
    </w:p>
    <w:p w14:paraId="2DDFE6E4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3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ถานที่จัดกิจกรรม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หอประชุมอำเภอสนม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.สุรินทร์</w:t>
      </w:r>
    </w:p>
    <w:p w14:paraId="01A9972B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4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หน่วยรับผิดชอบ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กาชาดจังหวัดสุรินทร์</w:t>
      </w:r>
    </w:p>
    <w:p w14:paraId="6218F408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5. </w:t>
      </w:r>
      <w:proofErr w:type="gram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รายละเอียดกิจกรรม :</w:t>
      </w:r>
      <w:proofErr w:type="gram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ภายใต้อำนวยการของ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พ.ต.อ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.รวีโรจน์ ปัญญาสุวรรณกุล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ผกก.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มอบหมายให้ข้าราชการตำรวจชุดจิตอาสา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จำนวน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ย ร่วมกิจกรรมบริจาคโลหิต ณ หอประชุมอำเภอสนม จ.สุรินทร์</w:t>
      </w:r>
    </w:p>
    <w:p w14:paraId="7256C593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6.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ำนวนผู้เข้าร่วมกิจกรรม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05E68893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ข้าราชการตำรวจ </w:t>
      </w:r>
      <w:proofErr w:type="spellStart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จำนวน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ย</w:t>
      </w:r>
    </w:p>
    <w:p w14:paraId="78121FBA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่วนราชการอื่นๆ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2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ย</w:t>
      </w:r>
    </w:p>
    <w:p w14:paraId="6A5828D7" w14:textId="77777777" w:rsidR="0051292C" w:rsidRP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ิตอาสาประชาชน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15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คน</w:t>
      </w:r>
    </w:p>
    <w:p w14:paraId="5323AD20" w14:textId="77777777" w:rsidR="0051292C" w:rsidRDefault="0051292C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รวมทั้งสิ้น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175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คน ได้ปริมาณเลือด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78750 </w:t>
      </w:r>
      <w:r w:rsidRPr="0051292C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ซีซี</w:t>
      </w:r>
    </w:p>
    <w:p w14:paraId="49DA8412" w14:textId="77777777" w:rsidR="001824A5" w:rsidRPr="0051292C" w:rsidRDefault="001824A5" w:rsidP="005129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11710E6C" w14:textId="0CCC4368" w:rsidR="0051292C" w:rsidRDefault="0051292C" w:rsidP="0051292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</w:rPr>
        <w:drawing>
          <wp:inline distT="0" distB="0" distL="0" distR="0" wp14:anchorId="13429A31" wp14:editId="5B78071C">
            <wp:extent cx="3985147" cy="2988860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ก.พ.6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00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163" w14:textId="77777777" w:rsidR="005658EF" w:rsidRDefault="005658EF" w:rsidP="0051292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688F8DB1" w14:textId="2112CCE2" w:rsidR="0051292C" w:rsidRPr="0051292C" w:rsidRDefault="0051292C" w:rsidP="0051292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</w:rPr>
        <w:drawing>
          <wp:inline distT="0" distB="0" distL="0" distR="0" wp14:anchorId="70E5FA0C" wp14:editId="6B11849D">
            <wp:extent cx="2878172" cy="216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ก.พ.67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  <w:t xml:space="preserve"> </w:t>
      </w:r>
      <w:r w:rsidR="005658EF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      </w:t>
      </w: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</w:rPr>
        <w:drawing>
          <wp:inline distT="0" distB="0" distL="0" distR="0" wp14:anchorId="40B7943F" wp14:editId="49F122D1">
            <wp:extent cx="2880000" cy="216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ก.พ.67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F62A" w14:textId="77777777" w:rsidR="0051292C" w:rsidRPr="0051292C" w:rsidRDefault="0051292C" w:rsidP="0051292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0D7199AD" w14:textId="77777777" w:rsidR="001824A5" w:rsidRDefault="001824A5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595E56" w14:textId="33B35893" w:rsidR="000A3CAA" w:rsidRDefault="00CC16A4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ปราบปราม</w:t>
      </w:r>
    </w:p>
    <w:p w14:paraId="1BC03E43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55E33D19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ป้องกันปราบปรามอาชญากรรมของสถานีตำรวจภูธรสนม</w:t>
      </w:r>
    </w:p>
    <w:tbl>
      <w:tblPr>
        <w:tblStyle w:val="a3"/>
        <w:tblpPr w:leftFromText="180" w:rightFromText="180" w:vertAnchor="text" w:horzAnchor="margin" w:tblpXSpec="center" w:tblpY="556"/>
        <w:tblOverlap w:val="never"/>
        <w:tblW w:w="5472" w:type="pct"/>
        <w:tblLook w:val="04A0" w:firstRow="1" w:lastRow="0" w:firstColumn="1" w:lastColumn="0" w:noHBand="0" w:noVBand="1"/>
      </w:tblPr>
      <w:tblGrid>
        <w:gridCol w:w="550"/>
        <w:gridCol w:w="414"/>
        <w:gridCol w:w="414"/>
        <w:gridCol w:w="414"/>
        <w:gridCol w:w="414"/>
        <w:gridCol w:w="414"/>
        <w:gridCol w:w="612"/>
        <w:gridCol w:w="513"/>
        <w:gridCol w:w="612"/>
        <w:gridCol w:w="647"/>
        <w:gridCol w:w="647"/>
        <w:gridCol w:w="548"/>
        <w:gridCol w:w="612"/>
        <w:gridCol w:w="414"/>
        <w:gridCol w:w="513"/>
        <w:gridCol w:w="414"/>
        <w:gridCol w:w="513"/>
        <w:gridCol w:w="414"/>
        <w:gridCol w:w="414"/>
        <w:gridCol w:w="414"/>
        <w:gridCol w:w="414"/>
        <w:gridCol w:w="414"/>
        <w:gridCol w:w="414"/>
      </w:tblGrid>
      <w:tr w:rsidR="00111E77" w14:paraId="7D39FD96" w14:textId="77777777" w:rsidTr="00111E77">
        <w:trPr>
          <w:trHeight w:val="1060"/>
        </w:trPr>
        <w:tc>
          <w:tcPr>
            <w:tcW w:w="247" w:type="pct"/>
          </w:tcPr>
          <w:p w14:paraId="08A03BD3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ลำดับ</w:t>
            </w:r>
          </w:p>
        </w:tc>
        <w:tc>
          <w:tcPr>
            <w:tcW w:w="186" w:type="pct"/>
          </w:tcPr>
          <w:p w14:paraId="0623CF12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1</w:t>
            </w:r>
          </w:p>
        </w:tc>
        <w:tc>
          <w:tcPr>
            <w:tcW w:w="186" w:type="pct"/>
          </w:tcPr>
          <w:p w14:paraId="26CB889B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2</w:t>
            </w:r>
          </w:p>
        </w:tc>
        <w:tc>
          <w:tcPr>
            <w:tcW w:w="186" w:type="pct"/>
          </w:tcPr>
          <w:p w14:paraId="69447C72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3</w:t>
            </w:r>
          </w:p>
        </w:tc>
        <w:tc>
          <w:tcPr>
            <w:tcW w:w="186" w:type="pct"/>
          </w:tcPr>
          <w:p w14:paraId="03670EF7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4</w:t>
            </w:r>
          </w:p>
        </w:tc>
        <w:tc>
          <w:tcPr>
            <w:tcW w:w="186" w:type="pct"/>
          </w:tcPr>
          <w:p w14:paraId="23B5BC46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5</w:t>
            </w:r>
          </w:p>
        </w:tc>
        <w:tc>
          <w:tcPr>
            <w:tcW w:w="274" w:type="pct"/>
          </w:tcPr>
          <w:p w14:paraId="0E049928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6</w:t>
            </w:r>
          </w:p>
        </w:tc>
        <w:tc>
          <w:tcPr>
            <w:tcW w:w="230" w:type="pct"/>
          </w:tcPr>
          <w:p w14:paraId="61745132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7</w:t>
            </w:r>
          </w:p>
        </w:tc>
        <w:tc>
          <w:tcPr>
            <w:tcW w:w="274" w:type="pct"/>
          </w:tcPr>
          <w:p w14:paraId="465BD7CF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8</w:t>
            </w:r>
          </w:p>
        </w:tc>
        <w:tc>
          <w:tcPr>
            <w:tcW w:w="290" w:type="pct"/>
          </w:tcPr>
          <w:p w14:paraId="4C730893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9</w:t>
            </w:r>
          </w:p>
        </w:tc>
        <w:tc>
          <w:tcPr>
            <w:tcW w:w="290" w:type="pct"/>
          </w:tcPr>
          <w:p w14:paraId="741CCA36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246" w:type="pct"/>
          </w:tcPr>
          <w:p w14:paraId="0F867F84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1</w:t>
            </w:r>
          </w:p>
        </w:tc>
        <w:tc>
          <w:tcPr>
            <w:tcW w:w="274" w:type="pct"/>
          </w:tcPr>
          <w:p w14:paraId="35D6B535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2</w:t>
            </w:r>
          </w:p>
        </w:tc>
        <w:tc>
          <w:tcPr>
            <w:tcW w:w="186" w:type="pct"/>
          </w:tcPr>
          <w:p w14:paraId="08F28C52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3</w:t>
            </w:r>
          </w:p>
        </w:tc>
        <w:tc>
          <w:tcPr>
            <w:tcW w:w="230" w:type="pct"/>
          </w:tcPr>
          <w:p w14:paraId="5BFDE600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4</w:t>
            </w:r>
          </w:p>
        </w:tc>
        <w:tc>
          <w:tcPr>
            <w:tcW w:w="186" w:type="pct"/>
          </w:tcPr>
          <w:p w14:paraId="366D8164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5</w:t>
            </w:r>
          </w:p>
        </w:tc>
        <w:tc>
          <w:tcPr>
            <w:tcW w:w="230" w:type="pct"/>
          </w:tcPr>
          <w:p w14:paraId="2209A8AE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6</w:t>
            </w:r>
          </w:p>
        </w:tc>
        <w:tc>
          <w:tcPr>
            <w:tcW w:w="186" w:type="pct"/>
          </w:tcPr>
          <w:p w14:paraId="6798DC65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7</w:t>
            </w:r>
          </w:p>
        </w:tc>
        <w:tc>
          <w:tcPr>
            <w:tcW w:w="186" w:type="pct"/>
          </w:tcPr>
          <w:p w14:paraId="6E4C0FF1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8</w:t>
            </w:r>
          </w:p>
        </w:tc>
        <w:tc>
          <w:tcPr>
            <w:tcW w:w="186" w:type="pct"/>
          </w:tcPr>
          <w:p w14:paraId="770C770D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9</w:t>
            </w:r>
          </w:p>
        </w:tc>
        <w:tc>
          <w:tcPr>
            <w:tcW w:w="186" w:type="pct"/>
          </w:tcPr>
          <w:p w14:paraId="34401A25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186" w:type="pct"/>
          </w:tcPr>
          <w:p w14:paraId="1A37D0FD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1</w:t>
            </w:r>
          </w:p>
        </w:tc>
        <w:tc>
          <w:tcPr>
            <w:tcW w:w="186" w:type="pct"/>
          </w:tcPr>
          <w:p w14:paraId="6A5941B0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2</w:t>
            </w:r>
          </w:p>
        </w:tc>
      </w:tr>
      <w:tr w:rsidR="00111E77" w14:paraId="1E260820" w14:textId="77777777" w:rsidTr="00111E77">
        <w:trPr>
          <w:trHeight w:val="1098"/>
        </w:trPr>
        <w:tc>
          <w:tcPr>
            <w:tcW w:w="247" w:type="pct"/>
          </w:tcPr>
          <w:p w14:paraId="34C25EFA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สนม</w:t>
            </w:r>
          </w:p>
        </w:tc>
        <w:tc>
          <w:tcPr>
            <w:tcW w:w="186" w:type="pct"/>
          </w:tcPr>
          <w:p w14:paraId="1FC25D7C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7</w:t>
            </w:r>
          </w:p>
        </w:tc>
        <w:tc>
          <w:tcPr>
            <w:tcW w:w="186" w:type="pct"/>
          </w:tcPr>
          <w:p w14:paraId="7E892E84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186" w:type="pct"/>
          </w:tcPr>
          <w:p w14:paraId="6FCA814D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3</w:t>
            </w:r>
          </w:p>
        </w:tc>
        <w:tc>
          <w:tcPr>
            <w:tcW w:w="186" w:type="pct"/>
          </w:tcPr>
          <w:p w14:paraId="46CF50D9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186" w:type="pct"/>
          </w:tcPr>
          <w:p w14:paraId="1A5D61A3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3</w:t>
            </w:r>
          </w:p>
        </w:tc>
        <w:tc>
          <w:tcPr>
            <w:tcW w:w="274" w:type="pct"/>
          </w:tcPr>
          <w:p w14:paraId="0B7764AA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462</w:t>
            </w:r>
          </w:p>
        </w:tc>
        <w:tc>
          <w:tcPr>
            <w:tcW w:w="230" w:type="pct"/>
          </w:tcPr>
          <w:p w14:paraId="7E5D74F1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871</w:t>
            </w:r>
          </w:p>
        </w:tc>
        <w:tc>
          <w:tcPr>
            <w:tcW w:w="274" w:type="pct"/>
          </w:tcPr>
          <w:p w14:paraId="625C41AD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333</w:t>
            </w:r>
          </w:p>
        </w:tc>
        <w:tc>
          <w:tcPr>
            <w:tcW w:w="290" w:type="pct"/>
          </w:tcPr>
          <w:p w14:paraId="08507B11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86.40</w:t>
            </w:r>
          </w:p>
        </w:tc>
        <w:tc>
          <w:tcPr>
            <w:tcW w:w="290" w:type="pct"/>
          </w:tcPr>
          <w:p w14:paraId="128E0043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93.71</w:t>
            </w:r>
          </w:p>
        </w:tc>
        <w:tc>
          <w:tcPr>
            <w:tcW w:w="246" w:type="pct"/>
          </w:tcPr>
          <w:p w14:paraId="6CACCFF2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72.5</w:t>
            </w:r>
          </w:p>
        </w:tc>
        <w:tc>
          <w:tcPr>
            <w:tcW w:w="274" w:type="pct"/>
          </w:tcPr>
          <w:p w14:paraId="3CB26D4D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500</w:t>
            </w:r>
          </w:p>
        </w:tc>
        <w:tc>
          <w:tcPr>
            <w:tcW w:w="186" w:type="pct"/>
          </w:tcPr>
          <w:p w14:paraId="2417FC84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</w:t>
            </w:r>
          </w:p>
        </w:tc>
        <w:tc>
          <w:tcPr>
            <w:tcW w:w="230" w:type="pct"/>
          </w:tcPr>
          <w:p w14:paraId="473F09C0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40</w:t>
            </w:r>
          </w:p>
        </w:tc>
        <w:tc>
          <w:tcPr>
            <w:tcW w:w="186" w:type="pct"/>
          </w:tcPr>
          <w:p w14:paraId="5865F49F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230" w:type="pct"/>
          </w:tcPr>
          <w:p w14:paraId="5A666ADA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20</w:t>
            </w:r>
          </w:p>
        </w:tc>
        <w:tc>
          <w:tcPr>
            <w:tcW w:w="186" w:type="pct"/>
          </w:tcPr>
          <w:p w14:paraId="261E0709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4</w:t>
            </w:r>
          </w:p>
        </w:tc>
        <w:tc>
          <w:tcPr>
            <w:tcW w:w="186" w:type="pct"/>
          </w:tcPr>
          <w:p w14:paraId="6900B5F0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</w:t>
            </w:r>
          </w:p>
        </w:tc>
        <w:tc>
          <w:tcPr>
            <w:tcW w:w="186" w:type="pct"/>
          </w:tcPr>
          <w:p w14:paraId="5B50B7F0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60</w:t>
            </w:r>
          </w:p>
        </w:tc>
        <w:tc>
          <w:tcPr>
            <w:tcW w:w="186" w:type="pct"/>
          </w:tcPr>
          <w:p w14:paraId="42AD66C7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</w:t>
            </w:r>
          </w:p>
        </w:tc>
        <w:tc>
          <w:tcPr>
            <w:tcW w:w="186" w:type="pct"/>
          </w:tcPr>
          <w:p w14:paraId="114CAC0C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186" w:type="pct"/>
          </w:tcPr>
          <w:p w14:paraId="45711456" w14:textId="77777777" w:rsidR="00111E77" w:rsidRDefault="00111E77" w:rsidP="00111E7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71</w:t>
            </w:r>
          </w:p>
        </w:tc>
      </w:tr>
    </w:tbl>
    <w:p w14:paraId="09ABC992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่า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Police 4.0</w:t>
      </w:r>
    </w:p>
    <w:p w14:paraId="6696B754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3640F1FF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E46E2C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1A634FA0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04BE2C7C" wp14:editId="0EBD47BF">
            <wp:extent cx="7044690" cy="2188845"/>
            <wp:effectExtent l="0" t="0" r="3810" b="1905"/>
            <wp:docPr id="19" name="รูปภาพ 19" descr="C:\Users\Prevention2\Desktop\งานใหม่นทีธร\ภาพตรวจเยี่ยม ปช\เดือน ก.พ\1711422569439.jpg17114225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C:\Users\Prevention2\Desktop\งานใหม่นทีธร\ภาพตรวจเยี่ยม ปช\เดือน ก.พ\1711422569439.jpg1711422569439"/>
                    <pic:cNvPicPr>
                      <a:picLocks noChangeAspect="1"/>
                    </pic:cNvPicPr>
                  </pic:nvPicPr>
                  <pic:blipFill>
                    <a:blip r:embed="rId12"/>
                    <a:srcRect t="383" b="383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825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EF26518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0E7634CB" wp14:editId="67D41162">
            <wp:extent cx="7044690" cy="2209165"/>
            <wp:effectExtent l="0" t="0" r="3810" b="635"/>
            <wp:docPr id="20" name="รูปภาพ 20" descr="C:\Users\Prevention2\Desktop\งานใหม่นทีธร\ภาพตรวจเยี่ยม ปช\เดือน ก.พ\1711422597637.jpg171142259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C:\Users\Prevention2\Desktop\งานใหม่นทีธร\ภาพตรวจเยี่ยม ปช\เดือน ก.พ\1711422597637.jpg1711422597637"/>
                    <pic:cNvPicPr>
                      <a:picLocks noChangeAspect="1"/>
                    </pic:cNvPicPr>
                  </pic:nvPicPr>
                  <pic:blipFill>
                    <a:blip r:embed="rId13"/>
                    <a:srcRect l="517" r="517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3DDB" w14:textId="77777777" w:rsidR="00111E77" w:rsidRDefault="00111E77" w:rsidP="00111E77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br w:type="page"/>
      </w:r>
    </w:p>
    <w:p w14:paraId="50DAE960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114300" distR="114300" wp14:anchorId="4DABBAF0" wp14:editId="502F56F6">
            <wp:extent cx="7051040" cy="2275205"/>
            <wp:effectExtent l="0" t="0" r="16510" b="10795"/>
            <wp:docPr id="21" name="รูปภาพ 21" descr="C:\Users\Prevention2\Desktop\งานใหม่นทีธร\ภาพตรวจเยี่ยม ปช\เดือน ก.พ\1711423209728.jpg171142320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C:\Users\Prevention2\Desktop\งานใหม่นทีธร\ภาพตรวจเยี่ยม ปช\เดือน ก.พ\1711423209728.jpg1711423209728"/>
                    <pic:cNvPicPr>
                      <a:picLocks noChangeAspect="1"/>
                    </pic:cNvPicPr>
                  </pic:nvPicPr>
                  <pic:blipFill>
                    <a:blip r:embed="rId14"/>
                    <a:srcRect l="740" r="740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C916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7937FA83" w14:textId="77777777" w:rsidR="00111E77" w:rsidRDefault="00111E77" w:rsidP="00111E7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43280A09" wp14:editId="7215DFF8">
            <wp:extent cx="7044690" cy="2209165"/>
            <wp:effectExtent l="0" t="0" r="3810" b="635"/>
            <wp:docPr id="22" name="รูปภาพ 22" descr="C:\Users\Prevention2\Desktop\งานใหม่นทีธร\ภาพตรวจเยี่ยม ปช\เดือน ก.พ\1711422914704.jpg171142291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C:\Users\Prevention2\Desktop\งานใหม่นทีธร\ภาพตรวจเยี่ยม ปช\เดือน ก.พ\1711422914704.jpg1711422914704"/>
                    <pic:cNvPicPr>
                      <a:picLocks noChangeAspect="1"/>
                    </pic:cNvPicPr>
                  </pic:nvPicPr>
                  <pic:blipFill>
                    <a:blip r:embed="rId15"/>
                    <a:srcRect l="129" r="129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058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3ECCA71" w14:textId="77777777" w:rsidR="00111E77" w:rsidRDefault="00111E77" w:rsidP="00111E77">
      <w:pPr>
        <w:tabs>
          <w:tab w:val="left" w:pos="1134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>ตรวจจุดเสี่ยง จุดล่อแหลม</w:t>
      </w:r>
    </w:p>
    <w:p w14:paraId="3E1F2F3C" w14:textId="77777777" w:rsidR="00111E77" w:rsidRDefault="00111E77" w:rsidP="00111E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่วง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1-2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เวร </w:t>
      </w:r>
      <w:r>
        <w:rPr>
          <w:rFonts w:ascii="TH SarabunIT๙" w:hAnsi="TH SarabunIT๙" w:cs="TH SarabunIT๙"/>
          <w:sz w:val="32"/>
          <w:szCs w:val="32"/>
        </w:rPr>
        <w:t>2-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มีการออกตรวจจุดเสี่ยง จุดล่อแหลมร้านสะดวกซื้อใน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อุ่น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รักษาความปลอดภัยให้แก่</w:t>
      </w:r>
      <w:r>
        <w:rPr>
          <w:rFonts w:ascii="TH SarabunIT๙" w:hAnsi="TH SarabunIT๙" w:cs="TH SarabunIT๙"/>
          <w:sz w:val="32"/>
          <w:szCs w:val="32"/>
          <w:cs/>
        </w:rPr>
        <w:t>​​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23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2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4D63F700" w14:textId="589DBF88" w:rsidR="00111E77" w:rsidRDefault="00111E77" w:rsidP="00111E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7368926A" wp14:editId="711339AF">
            <wp:simplePos x="0" y="0"/>
            <wp:positionH relativeFrom="column">
              <wp:posOffset>15240</wp:posOffset>
            </wp:positionH>
            <wp:positionV relativeFrom="paragraph">
              <wp:posOffset>300355</wp:posOffset>
            </wp:positionV>
            <wp:extent cx="2746375" cy="2516505"/>
            <wp:effectExtent l="0" t="0" r="0" b="0"/>
            <wp:wrapThrough wrapText="bothSides">
              <wp:wrapPolygon edited="0">
                <wp:start x="0" y="0"/>
                <wp:lineTo x="0" y="21420"/>
                <wp:lineTo x="21425" y="21420"/>
                <wp:lineTo x="21425" y="0"/>
                <wp:lineTo x="0" y="0"/>
              </wp:wrapPolygon>
            </wp:wrapThrough>
            <wp:docPr id="38" name="รูปภาพ 38" descr="17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1731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4C3E3217" wp14:editId="36C9A6DD">
            <wp:simplePos x="0" y="0"/>
            <wp:positionH relativeFrom="column">
              <wp:posOffset>3396615</wp:posOffset>
            </wp:positionH>
            <wp:positionV relativeFrom="paragraph">
              <wp:posOffset>280670</wp:posOffset>
            </wp:positionV>
            <wp:extent cx="2792730" cy="2519045"/>
            <wp:effectExtent l="0" t="0" r="7620" b="0"/>
            <wp:wrapThrough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hrough>
            <wp:docPr id="39" name="รูปภาพ 39" descr="17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1731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br w:type="page"/>
      </w:r>
    </w:p>
    <w:p w14:paraId="312E9E55" w14:textId="77777777" w:rsidR="00111E77" w:rsidRDefault="00111E77" w:rsidP="00111E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647CE08B" w14:textId="77777777" w:rsidR="00111E77" w:rsidRDefault="00111E77" w:rsidP="00111E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25BF2125" w14:textId="77777777" w:rsidR="00111E77" w:rsidRDefault="00111E77" w:rsidP="00111E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F078B8D" w14:textId="6038A4FA" w:rsidR="00111E77" w:rsidRDefault="00111E77" w:rsidP="00111E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74624" behindDoc="1" locked="0" layoutInCell="1" allowOverlap="1" wp14:anchorId="7E5305A2" wp14:editId="6E9DA778">
            <wp:simplePos x="0" y="0"/>
            <wp:positionH relativeFrom="column">
              <wp:posOffset>3379470</wp:posOffset>
            </wp:positionH>
            <wp:positionV relativeFrom="paragraph">
              <wp:posOffset>-422910</wp:posOffset>
            </wp:positionV>
            <wp:extent cx="2811145" cy="2522220"/>
            <wp:effectExtent l="0" t="0" r="8255" b="0"/>
            <wp:wrapThrough wrapText="bothSides">
              <wp:wrapPolygon edited="0">
                <wp:start x="0" y="0"/>
                <wp:lineTo x="0" y="21372"/>
                <wp:lineTo x="21517" y="21372"/>
                <wp:lineTo x="21517" y="0"/>
                <wp:lineTo x="0" y="0"/>
              </wp:wrapPolygon>
            </wp:wrapThrough>
            <wp:docPr id="41" name="รูปภาพ 41" descr="17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1731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370BEB5A" wp14:editId="781DF1D8">
            <wp:simplePos x="0" y="0"/>
            <wp:positionH relativeFrom="column">
              <wp:posOffset>70485</wp:posOffset>
            </wp:positionH>
            <wp:positionV relativeFrom="paragraph">
              <wp:posOffset>-425450</wp:posOffset>
            </wp:positionV>
            <wp:extent cx="2745740" cy="2522855"/>
            <wp:effectExtent l="0" t="0" r="0" b="0"/>
            <wp:wrapThrough wrapText="bothSides">
              <wp:wrapPolygon edited="0">
                <wp:start x="0" y="0"/>
                <wp:lineTo x="0" y="21366"/>
                <wp:lineTo x="21430" y="21366"/>
                <wp:lineTo x="21430" y="0"/>
                <wp:lineTo x="0" y="0"/>
              </wp:wrapPolygon>
            </wp:wrapThrough>
            <wp:docPr id="40" name="รูปภาพ 40" descr="17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1731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15DD1" w14:textId="77777777" w:rsidR="00111E77" w:rsidRDefault="00111E77" w:rsidP="00111E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0F8DA3E" w14:textId="77777777" w:rsidR="00111E77" w:rsidRDefault="00111E77" w:rsidP="00111E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5D942A8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6ADF0178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08483BA7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6252E3D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6B6BB951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1EB14C7E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12D03F30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A14DDDE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6D9067C9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7EA7790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8F9BEBB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0016E999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0A0C4802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14333BC3" w14:textId="77777777" w:rsidR="00111E77" w:rsidRDefault="00111E77" w:rsidP="00111E77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ับแจ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งับเหตุ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3558"/>
        <w:gridCol w:w="2835"/>
        <w:gridCol w:w="3700"/>
      </w:tblGrid>
      <w:tr w:rsidR="00111E77" w14:paraId="6ED4B964" w14:textId="77777777" w:rsidTr="00111E77">
        <w:tc>
          <w:tcPr>
            <w:tcW w:w="3558" w:type="dxa"/>
          </w:tcPr>
          <w:p w14:paraId="0C887078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</w:t>
            </w:r>
          </w:p>
        </w:tc>
        <w:tc>
          <w:tcPr>
            <w:tcW w:w="2835" w:type="dxa"/>
          </w:tcPr>
          <w:p w14:paraId="694F5798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0" w:type="dxa"/>
          </w:tcPr>
          <w:p w14:paraId="23E04C1D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ปฏิบัติ</w:t>
            </w:r>
          </w:p>
        </w:tc>
      </w:tr>
      <w:tr w:rsidR="00111E77" w14:paraId="53BD8F68" w14:textId="77777777" w:rsidTr="00111E77">
        <w:tc>
          <w:tcPr>
            <w:tcW w:w="3558" w:type="dxa"/>
          </w:tcPr>
          <w:p w14:paraId="71D92EC1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ุคคลวิกลจริต</w:t>
            </w:r>
          </w:p>
        </w:tc>
        <w:tc>
          <w:tcPr>
            <w:tcW w:w="2835" w:type="dxa"/>
          </w:tcPr>
          <w:p w14:paraId="33E3A504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700" w:type="dxa"/>
          </w:tcPr>
          <w:p w14:paraId="3F3E4A84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ำตัวส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ำเนินการต่อไป</w:t>
            </w:r>
          </w:p>
        </w:tc>
      </w:tr>
      <w:tr w:rsidR="00111E77" w14:paraId="2855FAA0" w14:textId="77777777" w:rsidTr="00111E77">
        <w:tc>
          <w:tcPr>
            <w:tcW w:w="3558" w:type="dxa"/>
          </w:tcPr>
          <w:p w14:paraId="2A336060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สียชีวิต</w:t>
            </w:r>
          </w:p>
        </w:tc>
        <w:tc>
          <w:tcPr>
            <w:tcW w:w="2835" w:type="dxa"/>
          </w:tcPr>
          <w:p w14:paraId="10050351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00" w:type="dxa"/>
          </w:tcPr>
          <w:p w14:paraId="2B5CF5FF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ญาติไม่ติดใจเอาความ</w:t>
            </w:r>
          </w:p>
        </w:tc>
      </w:tr>
      <w:tr w:rsidR="00111E77" w14:paraId="264011C2" w14:textId="77777777" w:rsidTr="00111E77">
        <w:tc>
          <w:tcPr>
            <w:tcW w:w="3558" w:type="dxa"/>
          </w:tcPr>
          <w:p w14:paraId="057C8E71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ะเลาะวิว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าละวาด</w:t>
            </w:r>
          </w:p>
        </w:tc>
        <w:tc>
          <w:tcPr>
            <w:tcW w:w="2835" w:type="dxa"/>
          </w:tcPr>
          <w:p w14:paraId="16712F03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700" w:type="dxa"/>
          </w:tcPr>
          <w:p w14:paraId="0F255524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จรจาและให้แยกย้ายพักผ่อน</w:t>
            </w:r>
          </w:p>
        </w:tc>
      </w:tr>
      <w:tr w:rsidR="00111E77" w14:paraId="3DA700D1" w14:textId="77777777" w:rsidTr="00111E77">
        <w:tc>
          <w:tcPr>
            <w:tcW w:w="3558" w:type="dxa"/>
          </w:tcPr>
          <w:p w14:paraId="02F6047D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ช่วยเหลือประชาชน</w:t>
            </w:r>
          </w:p>
        </w:tc>
        <w:tc>
          <w:tcPr>
            <w:tcW w:w="2835" w:type="dxa"/>
          </w:tcPr>
          <w:p w14:paraId="3316EE0D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00" w:type="dxa"/>
          </w:tcPr>
          <w:p w14:paraId="11B73CDF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่งน้ำมันจากรถหลวงให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ื่อกลับบ้าน</w:t>
            </w:r>
          </w:p>
        </w:tc>
      </w:tr>
      <w:tr w:rsidR="00111E77" w14:paraId="1B4CBDB6" w14:textId="77777777" w:rsidTr="00111E77">
        <w:tc>
          <w:tcPr>
            <w:tcW w:w="3558" w:type="dxa"/>
          </w:tcPr>
          <w:p w14:paraId="4AD7288B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ลักทรัพย์</w:t>
            </w:r>
          </w:p>
        </w:tc>
        <w:tc>
          <w:tcPr>
            <w:tcW w:w="2835" w:type="dxa"/>
          </w:tcPr>
          <w:p w14:paraId="3B3B3570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00" w:type="dxa"/>
          </w:tcPr>
          <w:p w14:paraId="697DD477" w14:textId="77777777" w:rsidR="00111E77" w:rsidRDefault="00111E77" w:rsidP="00C517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บคุมตัวนำส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งส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ำเนินการต่อไป</w:t>
            </w:r>
          </w:p>
        </w:tc>
      </w:tr>
    </w:tbl>
    <w:p w14:paraId="6A16B8D8" w14:textId="77777777" w:rsidR="00111E77" w:rsidRDefault="00111E77" w:rsidP="00111E7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0AC86C0D" w14:textId="77777777" w:rsidR="00111E77" w:rsidRPr="00111E77" w:rsidRDefault="00111E77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111E77" w:rsidRPr="00111E77" w:rsidSect="00111E77"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14:paraId="445CB3D6" w14:textId="70D23623" w:rsidR="00595166" w:rsidRPr="003B6CE2" w:rsidRDefault="00595166" w:rsidP="00C50381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จราจร</w:t>
      </w:r>
    </w:p>
    <w:p w14:paraId="1830B809" w14:textId="1A0BB88B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อำนวยความสะดวกการจราจรงานประเพณีต่าง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0C4169B6" w14:textId="77777777" w:rsidTr="004132DF">
        <w:tc>
          <w:tcPr>
            <w:tcW w:w="959" w:type="dxa"/>
          </w:tcPr>
          <w:p w14:paraId="2010E42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430D4618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6F46DAB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4FEC7AB0" w14:textId="77777777" w:rsidTr="004132DF">
        <w:tc>
          <w:tcPr>
            <w:tcW w:w="959" w:type="dxa"/>
          </w:tcPr>
          <w:p w14:paraId="44812CAE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2A9BE694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งานประเพณีต่างๆ</w:t>
            </w:r>
          </w:p>
        </w:tc>
        <w:tc>
          <w:tcPr>
            <w:tcW w:w="3081" w:type="dxa"/>
          </w:tcPr>
          <w:p w14:paraId="39E98DAA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D7FA221" w14:textId="4EB36C7C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อำนวยความสะดวกการจราจรสถาน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21987C56" w14:textId="77777777" w:rsidTr="004132DF">
        <w:tc>
          <w:tcPr>
            <w:tcW w:w="959" w:type="dxa"/>
          </w:tcPr>
          <w:p w14:paraId="147B956C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6420040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3B46AE4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57DB2582" w14:textId="77777777" w:rsidTr="004132DF">
        <w:tc>
          <w:tcPr>
            <w:tcW w:w="959" w:type="dxa"/>
          </w:tcPr>
          <w:p w14:paraId="71E6BEF7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3C38EDC3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การจราจร หน้าสถานศึกษา</w:t>
            </w:r>
          </w:p>
        </w:tc>
        <w:tc>
          <w:tcPr>
            <w:tcW w:w="3081" w:type="dxa"/>
          </w:tcPr>
          <w:p w14:paraId="6F06183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14:paraId="7DE31197" w14:textId="22DD2FD9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ถ่ายการปฏิบัติ</w:t>
      </w:r>
    </w:p>
    <w:p w14:paraId="0B26D9D3" w14:textId="1A815B1F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24770AB5" wp14:editId="38EC47D5">
            <wp:simplePos x="0" y="0"/>
            <wp:positionH relativeFrom="column">
              <wp:posOffset>3013075</wp:posOffset>
            </wp:positionH>
            <wp:positionV relativeFrom="paragraph">
              <wp:posOffset>31750</wp:posOffset>
            </wp:positionV>
            <wp:extent cx="28098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27" y="21502"/>
                <wp:lineTo x="21527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5F4D20D9" wp14:editId="2CF21A52">
            <wp:simplePos x="0" y="0"/>
            <wp:positionH relativeFrom="column">
              <wp:posOffset>-104775</wp:posOffset>
            </wp:positionH>
            <wp:positionV relativeFrom="paragraph">
              <wp:posOffset>4000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F32D1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76A5A009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4AF96624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5CD04A12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3DB669F5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66CD5A7C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F4669F" w14:textId="5B8C86ED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การตั้งจุดตรวจกวดขันวินัย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2BE41856" w14:textId="77777777" w:rsidTr="004132DF">
        <w:tc>
          <w:tcPr>
            <w:tcW w:w="959" w:type="dxa"/>
          </w:tcPr>
          <w:p w14:paraId="5011992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4E2C901B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1EA1451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7B1E5E68" w14:textId="77777777" w:rsidTr="004132DF">
        <w:tc>
          <w:tcPr>
            <w:tcW w:w="959" w:type="dxa"/>
          </w:tcPr>
          <w:p w14:paraId="68866FAF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0877819E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กวดขันวินัยจราจร</w:t>
            </w:r>
          </w:p>
        </w:tc>
        <w:tc>
          <w:tcPr>
            <w:tcW w:w="3081" w:type="dxa"/>
          </w:tcPr>
          <w:p w14:paraId="6BB4333B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B6C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6C54F441" w14:textId="2EDF482C" w:rsidR="00595166" w:rsidRPr="003B6CE2" w:rsidRDefault="00111E77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7EA12FC7" wp14:editId="047CA02B">
            <wp:simplePos x="0" y="0"/>
            <wp:positionH relativeFrom="column">
              <wp:posOffset>-56515</wp:posOffset>
            </wp:positionH>
            <wp:positionV relativeFrom="paragraph">
              <wp:posOffset>377825</wp:posOffset>
            </wp:positionV>
            <wp:extent cx="2642235" cy="1979930"/>
            <wp:effectExtent l="0" t="0" r="5715" b="1270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66"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 wp14:anchorId="5EE88E6F" wp14:editId="46E08EBC">
            <wp:simplePos x="0" y="0"/>
            <wp:positionH relativeFrom="column">
              <wp:posOffset>3316605</wp:posOffset>
            </wp:positionH>
            <wp:positionV relativeFrom="paragraph">
              <wp:posOffset>390525</wp:posOffset>
            </wp:positionV>
            <wp:extent cx="2642870" cy="1979930"/>
            <wp:effectExtent l="0" t="0" r="5080" b="1270"/>
            <wp:wrapTight wrapText="bothSides">
              <wp:wrapPolygon edited="0">
                <wp:start x="0" y="0"/>
                <wp:lineTo x="0" y="21406"/>
                <wp:lineTo x="21486" y="21406"/>
                <wp:lineTo x="214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66"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ถ่ายการปฏิบัติ</w:t>
      </w:r>
    </w:p>
    <w:p w14:paraId="122B5C0D" w14:textId="2C4C19EB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D5548D" w14:textId="0FF617D0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196B81" w14:textId="77777777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3E1C3E" w14:textId="77777777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927379" w14:textId="77777777" w:rsidR="00C50381" w:rsidRDefault="00C50381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64F260" w14:textId="77777777" w:rsidR="00C50381" w:rsidRDefault="00C50381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D55ABA" w14:textId="77777777" w:rsidR="001824A5" w:rsidRDefault="001824A5" w:rsidP="00A3277D">
      <w:pPr>
        <w:spacing w:after="24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CE0ADE8" w14:textId="24019593" w:rsidR="00A3277D" w:rsidRDefault="00A3277D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ืบสวน</w:t>
      </w:r>
    </w:p>
    <w:p w14:paraId="61B36BB7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567"/>
        <w:gridCol w:w="2499"/>
        <w:gridCol w:w="2531"/>
        <w:gridCol w:w="2496"/>
      </w:tblGrid>
      <w:tr w:rsidR="00F15352" w:rsidRPr="00D8665A" w14:paraId="3099C667" w14:textId="77777777" w:rsidTr="00B36AB7">
        <w:tc>
          <w:tcPr>
            <w:tcW w:w="2810" w:type="dxa"/>
          </w:tcPr>
          <w:p w14:paraId="3B383FB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805" w:type="dxa"/>
          </w:tcPr>
          <w:p w14:paraId="77F05EEF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808" w:type="dxa"/>
          </w:tcPr>
          <w:p w14:paraId="5B76FD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805" w:type="dxa"/>
          </w:tcPr>
          <w:p w14:paraId="7EF24DA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352" w:rsidRPr="00D8665A" w14:paraId="12052538" w14:textId="77777777" w:rsidTr="00B36AB7">
        <w:tc>
          <w:tcPr>
            <w:tcW w:w="2810" w:type="dxa"/>
          </w:tcPr>
          <w:p w14:paraId="165D22E1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805" w:type="dxa"/>
          </w:tcPr>
          <w:p w14:paraId="0E0FD3D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8" w:type="dxa"/>
          </w:tcPr>
          <w:p w14:paraId="103E277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5" w:type="dxa"/>
          </w:tcPr>
          <w:p w14:paraId="3B7BA8B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5C3E3E97" w14:textId="77777777" w:rsidTr="00B36AB7">
        <w:tc>
          <w:tcPr>
            <w:tcW w:w="2810" w:type="dxa"/>
          </w:tcPr>
          <w:p w14:paraId="6A717E8D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805" w:type="dxa"/>
          </w:tcPr>
          <w:p w14:paraId="1F10E3A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65FB58B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5" w:type="dxa"/>
          </w:tcPr>
          <w:p w14:paraId="76880BE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2DF214D3" w14:textId="77777777" w:rsidTr="00B36AB7">
        <w:tc>
          <w:tcPr>
            <w:tcW w:w="2810" w:type="dxa"/>
          </w:tcPr>
          <w:p w14:paraId="5AF40963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805" w:type="dxa"/>
          </w:tcPr>
          <w:p w14:paraId="5F18EF5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8" w:type="dxa"/>
          </w:tcPr>
          <w:p w14:paraId="5AA27DF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</w:tcPr>
          <w:p w14:paraId="26C6A69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666B02CF" w14:textId="77777777" w:rsidTr="00B36AB7">
        <w:tc>
          <w:tcPr>
            <w:tcW w:w="2810" w:type="dxa"/>
          </w:tcPr>
          <w:p w14:paraId="3B15A2F1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เสพ</w:t>
            </w:r>
          </w:p>
        </w:tc>
        <w:tc>
          <w:tcPr>
            <w:tcW w:w="2805" w:type="dxa"/>
          </w:tcPr>
          <w:p w14:paraId="4818CB8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8" w:type="dxa"/>
          </w:tcPr>
          <w:p w14:paraId="7A45851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</w:tcPr>
          <w:p w14:paraId="580F84E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7A2F12FD" w14:textId="77777777" w:rsidTr="00B36AB7">
        <w:tc>
          <w:tcPr>
            <w:tcW w:w="2810" w:type="dxa"/>
          </w:tcPr>
          <w:p w14:paraId="3257BE6E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05" w:type="dxa"/>
          </w:tcPr>
          <w:p w14:paraId="6B3145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08" w:type="dxa"/>
          </w:tcPr>
          <w:p w14:paraId="5C4E7F2A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05" w:type="dxa"/>
          </w:tcPr>
          <w:p w14:paraId="4A715DFA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F86593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143EF" w14:textId="77777777" w:rsidR="001824A5" w:rsidRDefault="001824A5" w:rsidP="00F1535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65DA75F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541"/>
        <w:gridCol w:w="2508"/>
        <w:gridCol w:w="2539"/>
        <w:gridCol w:w="2505"/>
      </w:tblGrid>
      <w:tr w:rsidR="00F15352" w:rsidRPr="00D8665A" w14:paraId="04CC6B64" w14:textId="77777777" w:rsidTr="00B36AB7">
        <w:tc>
          <w:tcPr>
            <w:tcW w:w="2810" w:type="dxa"/>
          </w:tcPr>
          <w:p w14:paraId="71EAC1C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805" w:type="dxa"/>
          </w:tcPr>
          <w:p w14:paraId="5619AA97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808" w:type="dxa"/>
          </w:tcPr>
          <w:p w14:paraId="31B249E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805" w:type="dxa"/>
          </w:tcPr>
          <w:p w14:paraId="1FC9339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352" w:rsidRPr="00D8665A" w14:paraId="6410F88C" w14:textId="77777777" w:rsidTr="00B36AB7">
        <w:tc>
          <w:tcPr>
            <w:tcW w:w="2810" w:type="dxa"/>
          </w:tcPr>
          <w:p w14:paraId="31409EC4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805" w:type="dxa"/>
          </w:tcPr>
          <w:p w14:paraId="17178AF7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7D3ADD53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5" w:type="dxa"/>
          </w:tcPr>
          <w:p w14:paraId="5649B0D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37562D52" w14:textId="77777777" w:rsidTr="00B36AB7">
        <w:tc>
          <w:tcPr>
            <w:tcW w:w="2810" w:type="dxa"/>
          </w:tcPr>
          <w:p w14:paraId="7A1BFCA8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ระเบิด</w:t>
            </w:r>
          </w:p>
        </w:tc>
        <w:tc>
          <w:tcPr>
            <w:tcW w:w="2805" w:type="dxa"/>
          </w:tcPr>
          <w:p w14:paraId="1EB8A52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2CA4A73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5" w:type="dxa"/>
          </w:tcPr>
          <w:p w14:paraId="43AF4E2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123826BB" w14:textId="77777777" w:rsidTr="00B36AB7">
        <w:tc>
          <w:tcPr>
            <w:tcW w:w="2810" w:type="dxa"/>
          </w:tcPr>
          <w:p w14:paraId="00158600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05" w:type="dxa"/>
          </w:tcPr>
          <w:p w14:paraId="54C24DF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08" w:type="dxa"/>
          </w:tcPr>
          <w:p w14:paraId="3D36F89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05" w:type="dxa"/>
          </w:tcPr>
          <w:p w14:paraId="00ECA9B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328577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8099B" w14:textId="77777777" w:rsidR="001824A5" w:rsidRDefault="001824A5" w:rsidP="00F1535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36E7AF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ตามหมายจับ</w:t>
      </w:r>
    </w:p>
    <w:tbl>
      <w:tblPr>
        <w:tblStyle w:val="a3"/>
        <w:tblW w:w="11236" w:type="dxa"/>
        <w:tblInd w:w="-624" w:type="dxa"/>
        <w:tblLook w:val="04A0" w:firstRow="1" w:lastRow="0" w:firstColumn="1" w:lastColumn="0" w:noHBand="0" w:noVBand="1"/>
      </w:tblPr>
      <w:tblGrid>
        <w:gridCol w:w="660"/>
        <w:gridCol w:w="971"/>
        <w:gridCol w:w="984"/>
        <w:gridCol w:w="2132"/>
        <w:gridCol w:w="3489"/>
        <w:gridCol w:w="966"/>
        <w:gridCol w:w="969"/>
        <w:gridCol w:w="1065"/>
      </w:tblGrid>
      <w:tr w:rsidR="00F15352" w:rsidRPr="00D8665A" w14:paraId="0877E702" w14:textId="77777777" w:rsidTr="00B36AB7">
        <w:trPr>
          <w:trHeight w:val="733"/>
        </w:trPr>
        <w:tc>
          <w:tcPr>
            <w:tcW w:w="660" w:type="dxa"/>
            <w:vAlign w:val="center"/>
          </w:tcPr>
          <w:p w14:paraId="7562DE4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71" w:type="dxa"/>
            <w:vAlign w:val="center"/>
          </w:tcPr>
          <w:p w14:paraId="6CF7419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ดีที่</w:t>
            </w:r>
          </w:p>
        </w:tc>
        <w:tc>
          <w:tcPr>
            <w:tcW w:w="984" w:type="dxa"/>
            <w:vAlign w:val="center"/>
          </w:tcPr>
          <w:p w14:paraId="649C51F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จับที่</w:t>
            </w:r>
          </w:p>
        </w:tc>
        <w:tc>
          <w:tcPr>
            <w:tcW w:w="2132" w:type="dxa"/>
            <w:vAlign w:val="center"/>
          </w:tcPr>
          <w:p w14:paraId="5C0234C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489" w:type="dxa"/>
            <w:vAlign w:val="center"/>
          </w:tcPr>
          <w:p w14:paraId="5BB0407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966" w:type="dxa"/>
            <w:vAlign w:val="center"/>
          </w:tcPr>
          <w:p w14:paraId="13A4E9B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  <w:p w14:paraId="38A71A4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กหมาย</w:t>
            </w:r>
          </w:p>
        </w:tc>
        <w:tc>
          <w:tcPr>
            <w:tcW w:w="969" w:type="dxa"/>
            <w:vAlign w:val="center"/>
          </w:tcPr>
          <w:p w14:paraId="7DA8C95F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  <w:p w14:paraId="4F4233B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บกุม</w:t>
            </w:r>
          </w:p>
        </w:tc>
        <w:tc>
          <w:tcPr>
            <w:tcW w:w="1065" w:type="dxa"/>
            <w:vAlign w:val="center"/>
          </w:tcPr>
          <w:p w14:paraId="39C6535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15352" w:rsidRPr="00D8665A" w14:paraId="0038517A" w14:textId="77777777" w:rsidTr="00B36AB7">
        <w:tc>
          <w:tcPr>
            <w:tcW w:w="660" w:type="dxa"/>
          </w:tcPr>
          <w:p w14:paraId="7AE5E64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</w:tcPr>
          <w:p w14:paraId="60BF441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24A44FE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14:paraId="4E9AC63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89" w:type="dxa"/>
          </w:tcPr>
          <w:p w14:paraId="22B3B9C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63EBA45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620BB62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</w:tcPr>
          <w:p w14:paraId="7656EFB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5352" w:rsidRPr="00D8665A" w14:paraId="7E59F89E" w14:textId="77777777" w:rsidTr="00B36AB7">
        <w:tc>
          <w:tcPr>
            <w:tcW w:w="660" w:type="dxa"/>
          </w:tcPr>
          <w:p w14:paraId="0B9A55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14:paraId="3AD90CA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33C66F3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14:paraId="5EA49F3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89" w:type="dxa"/>
          </w:tcPr>
          <w:p w14:paraId="6C7DCB5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30EE9CD3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4D032AC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</w:tcPr>
          <w:p w14:paraId="0D8D3C9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75A4D1C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A3B318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1A7690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4339CC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0D0585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99CB49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186EAE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5B0E22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A4835B" w14:textId="77777777" w:rsidR="00C50381" w:rsidRDefault="00C50381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58601707" w14:textId="7BA24AD1" w:rsidR="00CC16A4" w:rsidRPr="003B6CE2" w:rsidRDefault="00CC16A4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อบสวน</w:t>
      </w:r>
    </w:p>
    <w:p w14:paraId="52B7BB36" w14:textId="650ED4A5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0CF13C86" wp14:editId="2581A608">
            <wp:extent cx="6280030" cy="4390846"/>
            <wp:effectExtent l="0" t="0" r="6985" b="0"/>
            <wp:docPr id="3" name="รูปภาพ 3" descr="C:\Users\สภ.สนม\Desktop\ผลปฏิบัติงาน 67\คดี\สถิติคดี 1  -29 ก.พ.6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สภ.สนม\Desktop\ผลปฏิบัติงาน 67\คดี\สถิติคดี 1  -29 ก.พ.67jpg_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" b="1953"/>
                    <a:stretch/>
                  </pic:blipFill>
                  <pic:spPr bwMode="auto">
                    <a:xfrm>
                      <a:off x="0" y="0"/>
                      <a:ext cx="6279828" cy="43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47DF" w14:textId="77777777" w:rsidR="00111E77" w:rsidRDefault="00111E77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806B5A" w14:textId="07E9393C" w:rsidR="00CC16A4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รับแจ้งคดีอาชญากรรมทางเทคโนโลย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7994"/>
      </w:tblGrid>
      <w:tr w:rsidR="00EC3080" w:rsidRPr="003B6CE2" w14:paraId="252DC49B" w14:textId="77777777" w:rsidTr="00EC3080">
        <w:tc>
          <w:tcPr>
            <w:tcW w:w="2037" w:type="dxa"/>
            <w:vAlign w:val="center"/>
          </w:tcPr>
          <w:p w14:paraId="10245ADB" w14:textId="4E6513F3" w:rsidR="00EC3080" w:rsidRPr="003B6CE2" w:rsidRDefault="00EC3080" w:rsidP="00EC3080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994" w:type="dxa"/>
            <w:vAlign w:val="center"/>
          </w:tcPr>
          <w:p w14:paraId="5DBE4904" w14:textId="16BB3143" w:rsidR="00EC3080" w:rsidRPr="003B6CE2" w:rsidRDefault="00EC3080" w:rsidP="00EC3080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ดี</w:t>
            </w:r>
          </w:p>
        </w:tc>
      </w:tr>
      <w:tr w:rsidR="00EC3080" w:rsidRPr="003B6CE2" w14:paraId="3A60DA27" w14:textId="77777777" w:rsidTr="00EC3080">
        <w:tc>
          <w:tcPr>
            <w:tcW w:w="2037" w:type="dxa"/>
          </w:tcPr>
          <w:p w14:paraId="67DC3DE1" w14:textId="499E6585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3 ก.พ.67</w:t>
            </w:r>
          </w:p>
        </w:tc>
        <w:tc>
          <w:tcPr>
            <w:tcW w:w="7994" w:type="dxa"/>
          </w:tcPr>
          <w:p w14:paraId="073EDD33" w14:textId="5A364DB4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ข่มขู่ทางโทรศัพท์ให้เกิดความกลัวแล้วหลอกให้โอนเงิน</w:t>
            </w:r>
          </w:p>
        </w:tc>
      </w:tr>
      <w:tr w:rsidR="00EC3080" w:rsidRPr="003B6CE2" w14:paraId="292C6EB0" w14:textId="77777777" w:rsidTr="00EC3080">
        <w:tc>
          <w:tcPr>
            <w:tcW w:w="2037" w:type="dxa"/>
          </w:tcPr>
          <w:p w14:paraId="309DDE8A" w14:textId="427AE12E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3 ก.พ.67</w:t>
            </w:r>
          </w:p>
        </w:tc>
        <w:tc>
          <w:tcPr>
            <w:tcW w:w="7994" w:type="dxa"/>
          </w:tcPr>
          <w:p w14:paraId="336F1BD7" w14:textId="08C9D36B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</w:tr>
      <w:tr w:rsidR="00EC3080" w:rsidRPr="003B6CE2" w14:paraId="23EE355F" w14:textId="77777777" w:rsidTr="00EC3080">
        <w:tc>
          <w:tcPr>
            <w:tcW w:w="2037" w:type="dxa"/>
          </w:tcPr>
          <w:p w14:paraId="0ADC1EAE" w14:textId="200CDC73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5 ก.พ.67</w:t>
            </w:r>
          </w:p>
        </w:tc>
        <w:tc>
          <w:tcPr>
            <w:tcW w:w="7994" w:type="dxa"/>
          </w:tcPr>
          <w:p w14:paraId="3991A831" w14:textId="1D0AA03F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ข่มขู่ทางโทรศัพท์ให้เกิดความกลัวแล้วหลอกให้โอนเงิน</w:t>
            </w:r>
          </w:p>
        </w:tc>
      </w:tr>
      <w:tr w:rsidR="00EC3080" w:rsidRPr="003B6CE2" w14:paraId="00D43A2B" w14:textId="77777777" w:rsidTr="00EC3080">
        <w:tc>
          <w:tcPr>
            <w:tcW w:w="2037" w:type="dxa"/>
          </w:tcPr>
          <w:p w14:paraId="77812074" w14:textId="0D714D35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7 ก.พ.67</w:t>
            </w:r>
          </w:p>
        </w:tc>
        <w:tc>
          <w:tcPr>
            <w:tcW w:w="7994" w:type="dxa"/>
          </w:tcPr>
          <w:p w14:paraId="2FC7033E" w14:textId="3D9514A3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อกลวงให้ลงทุนที่เป็นความผิดตาม </w:t>
            </w:r>
            <w:proofErr w:type="spellStart"/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พ.ร.ก</w:t>
            </w:r>
            <w:proofErr w:type="spellEnd"/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.กู้ยืมเงินฯ</w:t>
            </w:r>
          </w:p>
        </w:tc>
      </w:tr>
      <w:tr w:rsidR="00EC3080" w:rsidRPr="003B6CE2" w14:paraId="2B3F31E9" w14:textId="77777777" w:rsidTr="00EC3080">
        <w:tc>
          <w:tcPr>
            <w:tcW w:w="2037" w:type="dxa"/>
          </w:tcPr>
          <w:p w14:paraId="6B6950E1" w14:textId="59F67A00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26 ก.พ.67</w:t>
            </w:r>
          </w:p>
        </w:tc>
        <w:tc>
          <w:tcPr>
            <w:tcW w:w="7994" w:type="dxa"/>
          </w:tcPr>
          <w:p w14:paraId="4250A7B9" w14:textId="347C10FD" w:rsidR="00EC3080" w:rsidRPr="003B6CE2" w:rsidRDefault="00EC3080" w:rsidP="00CC16A4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หลอกลวงให้กู้เงินอันมีลักษณะฉ้อโกง กรรโชก หรือรีดเอาทรัพย์</w:t>
            </w:r>
          </w:p>
        </w:tc>
      </w:tr>
    </w:tbl>
    <w:p w14:paraId="74CAF65B" w14:textId="77777777" w:rsidR="00781D89" w:rsidRPr="003B6CE2" w:rsidRDefault="00781D89" w:rsidP="00CE0D05">
      <w:pPr>
        <w:tabs>
          <w:tab w:val="left" w:pos="921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81D89" w:rsidRPr="003B6CE2" w:rsidSect="000A3CAA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170"/>
    <w:multiLevelType w:val="hybridMultilevel"/>
    <w:tmpl w:val="637C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39E0"/>
    <w:multiLevelType w:val="hybridMultilevel"/>
    <w:tmpl w:val="14DA7070"/>
    <w:lvl w:ilvl="0" w:tplc="AC583B58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17ED"/>
    <w:multiLevelType w:val="hybridMultilevel"/>
    <w:tmpl w:val="44EC82FC"/>
    <w:lvl w:ilvl="0" w:tplc="2CB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95D3DB3"/>
    <w:multiLevelType w:val="hybridMultilevel"/>
    <w:tmpl w:val="FE56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3516D"/>
    <w:multiLevelType w:val="hybridMultilevel"/>
    <w:tmpl w:val="D186C092"/>
    <w:lvl w:ilvl="0" w:tplc="FB7EB4C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73DB6533"/>
    <w:multiLevelType w:val="hybridMultilevel"/>
    <w:tmpl w:val="CDC0C8BA"/>
    <w:lvl w:ilvl="0" w:tplc="95AEC7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2"/>
  </w:num>
  <w:num w:numId="12">
    <w:abstractNumId w:val="14"/>
  </w:num>
  <w:num w:numId="13">
    <w:abstractNumId w:val="11"/>
  </w:num>
  <w:num w:numId="14">
    <w:abstractNumId w:val="20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  <w:num w:numId="21">
    <w:abstractNumId w:val="4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43E2"/>
    <w:rsid w:val="00021997"/>
    <w:rsid w:val="000219FA"/>
    <w:rsid w:val="00036FFF"/>
    <w:rsid w:val="00040968"/>
    <w:rsid w:val="000428FB"/>
    <w:rsid w:val="00061DDE"/>
    <w:rsid w:val="00070319"/>
    <w:rsid w:val="0007093C"/>
    <w:rsid w:val="00071879"/>
    <w:rsid w:val="00087114"/>
    <w:rsid w:val="000954C8"/>
    <w:rsid w:val="000A3CAA"/>
    <w:rsid w:val="000C4D63"/>
    <w:rsid w:val="000C5052"/>
    <w:rsid w:val="000C64E6"/>
    <w:rsid w:val="000D16D5"/>
    <w:rsid w:val="000E130B"/>
    <w:rsid w:val="000E2D35"/>
    <w:rsid w:val="000F75EB"/>
    <w:rsid w:val="00111221"/>
    <w:rsid w:val="00111E77"/>
    <w:rsid w:val="001160F2"/>
    <w:rsid w:val="00123850"/>
    <w:rsid w:val="00137F65"/>
    <w:rsid w:val="00147688"/>
    <w:rsid w:val="001608C5"/>
    <w:rsid w:val="00160DB5"/>
    <w:rsid w:val="001824A5"/>
    <w:rsid w:val="00182BDE"/>
    <w:rsid w:val="00183227"/>
    <w:rsid w:val="001919A8"/>
    <w:rsid w:val="001A5D1E"/>
    <w:rsid w:val="001B400F"/>
    <w:rsid w:val="001C0F10"/>
    <w:rsid w:val="001E3A16"/>
    <w:rsid w:val="001E454B"/>
    <w:rsid w:val="001E7F19"/>
    <w:rsid w:val="001F1E14"/>
    <w:rsid w:val="00207DB5"/>
    <w:rsid w:val="002216A0"/>
    <w:rsid w:val="002230CA"/>
    <w:rsid w:val="002258C3"/>
    <w:rsid w:val="00235F67"/>
    <w:rsid w:val="0025410F"/>
    <w:rsid w:val="002668DD"/>
    <w:rsid w:val="00287EC0"/>
    <w:rsid w:val="002A2AE2"/>
    <w:rsid w:val="002A51ED"/>
    <w:rsid w:val="002B0FE7"/>
    <w:rsid w:val="002B5882"/>
    <w:rsid w:val="002C1CEB"/>
    <w:rsid w:val="002C6EAD"/>
    <w:rsid w:val="002C755B"/>
    <w:rsid w:val="002E7FA9"/>
    <w:rsid w:val="00320C2F"/>
    <w:rsid w:val="00322AF8"/>
    <w:rsid w:val="00322EAC"/>
    <w:rsid w:val="00335568"/>
    <w:rsid w:val="003428BD"/>
    <w:rsid w:val="00346515"/>
    <w:rsid w:val="003500B2"/>
    <w:rsid w:val="00371979"/>
    <w:rsid w:val="00373C2E"/>
    <w:rsid w:val="003764AE"/>
    <w:rsid w:val="0038431D"/>
    <w:rsid w:val="00397FC7"/>
    <w:rsid w:val="003A475B"/>
    <w:rsid w:val="003B6CE2"/>
    <w:rsid w:val="003D07BC"/>
    <w:rsid w:val="003D1003"/>
    <w:rsid w:val="003D457B"/>
    <w:rsid w:val="003D4AC7"/>
    <w:rsid w:val="003D5A4A"/>
    <w:rsid w:val="003E4248"/>
    <w:rsid w:val="003E6E2B"/>
    <w:rsid w:val="003F00C7"/>
    <w:rsid w:val="003F21E5"/>
    <w:rsid w:val="004040C3"/>
    <w:rsid w:val="0041207D"/>
    <w:rsid w:val="00426B53"/>
    <w:rsid w:val="00435226"/>
    <w:rsid w:val="00437A2C"/>
    <w:rsid w:val="00440B5C"/>
    <w:rsid w:val="0047774C"/>
    <w:rsid w:val="00481252"/>
    <w:rsid w:val="0048224F"/>
    <w:rsid w:val="004B22CD"/>
    <w:rsid w:val="004B5283"/>
    <w:rsid w:val="004D2310"/>
    <w:rsid w:val="004F0A28"/>
    <w:rsid w:val="004F2D4F"/>
    <w:rsid w:val="00507616"/>
    <w:rsid w:val="0051292C"/>
    <w:rsid w:val="00514291"/>
    <w:rsid w:val="00526F62"/>
    <w:rsid w:val="005272DD"/>
    <w:rsid w:val="00544A05"/>
    <w:rsid w:val="00552319"/>
    <w:rsid w:val="00564AF6"/>
    <w:rsid w:val="005658EF"/>
    <w:rsid w:val="00582B41"/>
    <w:rsid w:val="00594F6A"/>
    <w:rsid w:val="00595166"/>
    <w:rsid w:val="00596759"/>
    <w:rsid w:val="005A1EFA"/>
    <w:rsid w:val="005A275A"/>
    <w:rsid w:val="005A75D1"/>
    <w:rsid w:val="005B5101"/>
    <w:rsid w:val="005C7FE4"/>
    <w:rsid w:val="005E6272"/>
    <w:rsid w:val="005E77C4"/>
    <w:rsid w:val="005F58FF"/>
    <w:rsid w:val="005F7402"/>
    <w:rsid w:val="00607602"/>
    <w:rsid w:val="00612F75"/>
    <w:rsid w:val="006233CD"/>
    <w:rsid w:val="006370A7"/>
    <w:rsid w:val="00663BB0"/>
    <w:rsid w:val="00667B58"/>
    <w:rsid w:val="006A7B5A"/>
    <w:rsid w:val="006B2103"/>
    <w:rsid w:val="006D0615"/>
    <w:rsid w:val="006E7B3C"/>
    <w:rsid w:val="006F2ADD"/>
    <w:rsid w:val="006F790B"/>
    <w:rsid w:val="00705B0D"/>
    <w:rsid w:val="007256D9"/>
    <w:rsid w:val="0073047A"/>
    <w:rsid w:val="007527BC"/>
    <w:rsid w:val="0075404D"/>
    <w:rsid w:val="00781A92"/>
    <w:rsid w:val="00781D89"/>
    <w:rsid w:val="00791E62"/>
    <w:rsid w:val="007A6AD8"/>
    <w:rsid w:val="007F7C3C"/>
    <w:rsid w:val="00813DAF"/>
    <w:rsid w:val="00816825"/>
    <w:rsid w:val="00820E39"/>
    <w:rsid w:val="0085101B"/>
    <w:rsid w:val="00853A93"/>
    <w:rsid w:val="0085795D"/>
    <w:rsid w:val="0086666A"/>
    <w:rsid w:val="00875971"/>
    <w:rsid w:val="008913E5"/>
    <w:rsid w:val="008A40EB"/>
    <w:rsid w:val="008A45F8"/>
    <w:rsid w:val="008C5384"/>
    <w:rsid w:val="008D087D"/>
    <w:rsid w:val="009011E2"/>
    <w:rsid w:val="00910929"/>
    <w:rsid w:val="00914577"/>
    <w:rsid w:val="0093061B"/>
    <w:rsid w:val="009344AD"/>
    <w:rsid w:val="00943573"/>
    <w:rsid w:val="00955EA4"/>
    <w:rsid w:val="0096043B"/>
    <w:rsid w:val="009619B2"/>
    <w:rsid w:val="00962ED2"/>
    <w:rsid w:val="009658E4"/>
    <w:rsid w:val="0097512B"/>
    <w:rsid w:val="00991D8E"/>
    <w:rsid w:val="00994BBD"/>
    <w:rsid w:val="009A269A"/>
    <w:rsid w:val="009B7274"/>
    <w:rsid w:val="009C29FC"/>
    <w:rsid w:val="009C7A01"/>
    <w:rsid w:val="009F1BC0"/>
    <w:rsid w:val="00A0149A"/>
    <w:rsid w:val="00A126D3"/>
    <w:rsid w:val="00A27E8C"/>
    <w:rsid w:val="00A3277D"/>
    <w:rsid w:val="00A56D0D"/>
    <w:rsid w:val="00A629A0"/>
    <w:rsid w:val="00A64506"/>
    <w:rsid w:val="00A677F7"/>
    <w:rsid w:val="00A8495C"/>
    <w:rsid w:val="00A860DE"/>
    <w:rsid w:val="00A941B2"/>
    <w:rsid w:val="00A97EA6"/>
    <w:rsid w:val="00AB0334"/>
    <w:rsid w:val="00AB179F"/>
    <w:rsid w:val="00AB2DD1"/>
    <w:rsid w:val="00AC1CE1"/>
    <w:rsid w:val="00AD0B70"/>
    <w:rsid w:val="00AD538E"/>
    <w:rsid w:val="00AE5156"/>
    <w:rsid w:val="00AE57B2"/>
    <w:rsid w:val="00AF6590"/>
    <w:rsid w:val="00B11ECD"/>
    <w:rsid w:val="00B1428D"/>
    <w:rsid w:val="00B27226"/>
    <w:rsid w:val="00B361AD"/>
    <w:rsid w:val="00B42A0E"/>
    <w:rsid w:val="00B8096A"/>
    <w:rsid w:val="00B84DE9"/>
    <w:rsid w:val="00B85565"/>
    <w:rsid w:val="00B91CFC"/>
    <w:rsid w:val="00BC6F00"/>
    <w:rsid w:val="00BD2490"/>
    <w:rsid w:val="00C021CC"/>
    <w:rsid w:val="00C05149"/>
    <w:rsid w:val="00C070E4"/>
    <w:rsid w:val="00C17FE7"/>
    <w:rsid w:val="00C23590"/>
    <w:rsid w:val="00C358D7"/>
    <w:rsid w:val="00C368B5"/>
    <w:rsid w:val="00C36ECD"/>
    <w:rsid w:val="00C50381"/>
    <w:rsid w:val="00C9277A"/>
    <w:rsid w:val="00C92853"/>
    <w:rsid w:val="00CA1AFE"/>
    <w:rsid w:val="00CB1A21"/>
    <w:rsid w:val="00CB27F9"/>
    <w:rsid w:val="00CB29B4"/>
    <w:rsid w:val="00CC0092"/>
    <w:rsid w:val="00CC16A4"/>
    <w:rsid w:val="00CD20D0"/>
    <w:rsid w:val="00CE0D05"/>
    <w:rsid w:val="00CE21C5"/>
    <w:rsid w:val="00CE40EB"/>
    <w:rsid w:val="00D215A0"/>
    <w:rsid w:val="00D269D3"/>
    <w:rsid w:val="00D60BCF"/>
    <w:rsid w:val="00D61234"/>
    <w:rsid w:val="00D640E2"/>
    <w:rsid w:val="00D666F3"/>
    <w:rsid w:val="00D7671E"/>
    <w:rsid w:val="00D83E7E"/>
    <w:rsid w:val="00D9158A"/>
    <w:rsid w:val="00DB12BC"/>
    <w:rsid w:val="00DB39D0"/>
    <w:rsid w:val="00DE1BB4"/>
    <w:rsid w:val="00DE1C0D"/>
    <w:rsid w:val="00DE29CD"/>
    <w:rsid w:val="00DE72E8"/>
    <w:rsid w:val="00DF7B44"/>
    <w:rsid w:val="00DF7C95"/>
    <w:rsid w:val="00E25EFC"/>
    <w:rsid w:val="00E27DB3"/>
    <w:rsid w:val="00E34236"/>
    <w:rsid w:val="00E46788"/>
    <w:rsid w:val="00E64855"/>
    <w:rsid w:val="00E6603E"/>
    <w:rsid w:val="00E7229A"/>
    <w:rsid w:val="00E75815"/>
    <w:rsid w:val="00E75F20"/>
    <w:rsid w:val="00E963F6"/>
    <w:rsid w:val="00EA79DC"/>
    <w:rsid w:val="00EB59E8"/>
    <w:rsid w:val="00EC3080"/>
    <w:rsid w:val="00ED1E44"/>
    <w:rsid w:val="00F11572"/>
    <w:rsid w:val="00F12F07"/>
    <w:rsid w:val="00F15352"/>
    <w:rsid w:val="00F17582"/>
    <w:rsid w:val="00F21BF1"/>
    <w:rsid w:val="00F2300D"/>
    <w:rsid w:val="00F25E5C"/>
    <w:rsid w:val="00F27914"/>
    <w:rsid w:val="00F30DD6"/>
    <w:rsid w:val="00F42AE6"/>
    <w:rsid w:val="00F46B59"/>
    <w:rsid w:val="00F6735D"/>
    <w:rsid w:val="00F676D1"/>
    <w:rsid w:val="00F725AA"/>
    <w:rsid w:val="00F72C4A"/>
    <w:rsid w:val="00F7517D"/>
    <w:rsid w:val="00FB0017"/>
    <w:rsid w:val="00FB4ACE"/>
    <w:rsid w:val="00FC7A3D"/>
    <w:rsid w:val="00FD42A8"/>
    <w:rsid w:val="00FE25C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7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27BC"/>
    <w:rPr>
      <w:rFonts w:ascii="Tahoma" w:hAnsi="Tahoma" w:cs="Angsana New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7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27B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F773-AB75-43CB-A094-1BC55A7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rporate Edition</cp:lastModifiedBy>
  <cp:revision>36</cp:revision>
  <cp:lastPrinted>2024-02-20T10:00:00Z</cp:lastPrinted>
  <dcterms:created xsi:type="dcterms:W3CDTF">2024-03-12T03:24:00Z</dcterms:created>
  <dcterms:modified xsi:type="dcterms:W3CDTF">2024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